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86C0" w14:textId="50B2D094" w:rsidR="00F95DA2" w:rsidRDefault="00F95DA2" w:rsidP="00F859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OLE_LINK1"/>
      <w:bookmarkStart w:id="1" w:name="OLE_LINK2"/>
    </w:p>
    <w:p w14:paraId="708D359C" w14:textId="54184F1F" w:rsidR="00963D63" w:rsidRPr="00963D63" w:rsidRDefault="001D5251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66084E"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D85A62"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9431C4"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>2024</w:t>
      </w:r>
      <w:r w:rsidR="00963D63"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D85A62" w:rsidRPr="0066084E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</w:p>
    <w:p w14:paraId="744E94E9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br/>
        <w:t>ИРКУТСКАЯ ОБЛАСТЬ</w:t>
      </w:r>
    </w:p>
    <w:p w14:paraId="05B39693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ЛАГАНСКИЙ РАЙОН </w:t>
      </w:r>
    </w:p>
    <w:p w14:paraId="55A4367B" w14:textId="77777777" w:rsidR="00963D63" w:rsidRPr="00963D63" w:rsidRDefault="00963D63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14:paraId="17CAE58D" w14:textId="77777777" w:rsidR="00963D63" w:rsidRPr="00963D63" w:rsidRDefault="002E7A06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ГО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5DD51608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52BB1981" w14:textId="77777777" w:rsidR="00963D63" w:rsidRPr="00963D63" w:rsidRDefault="00963D63" w:rsidP="00963D6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14:paraId="7D4F7C4C" w14:textId="70AF7B24" w:rsidR="00893ABC" w:rsidRPr="00EA0065" w:rsidRDefault="00893ABC" w:rsidP="00D85A62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63D63">
        <w:rPr>
          <w:rFonts w:ascii="Arial" w:hAnsi="Arial" w:cs="Arial"/>
          <w:b/>
          <w:caps/>
          <w:kern w:val="2"/>
          <w:sz w:val="32"/>
          <w:szCs w:val="28"/>
        </w:rPr>
        <w:t>О</w:t>
      </w:r>
      <w:r w:rsidR="00FA3E78">
        <w:rPr>
          <w:rFonts w:ascii="Arial" w:hAnsi="Arial" w:cs="Arial"/>
          <w:b/>
          <w:caps/>
          <w:kern w:val="2"/>
          <w:sz w:val="32"/>
          <w:szCs w:val="28"/>
        </w:rPr>
        <w:t xml:space="preserve"> СОЗДАНИИ КОМИССИИ </w:t>
      </w:r>
      <w:r w:rsidR="00D85A62">
        <w:rPr>
          <w:rFonts w:ascii="Arial" w:hAnsi="Arial" w:cs="Arial"/>
          <w:b/>
          <w:caps/>
          <w:kern w:val="2"/>
          <w:sz w:val="32"/>
          <w:szCs w:val="28"/>
        </w:rPr>
        <w:t xml:space="preserve">для проведения аукциона в электронной форме в коноваловском муниципальном образовании </w:t>
      </w:r>
    </w:p>
    <w:p w14:paraId="6D60616C" w14:textId="77777777"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</w:p>
    <w:p w14:paraId="5BA50A88" w14:textId="77777777" w:rsidR="006A7C38" w:rsidRDefault="006A7C3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25866924" w14:textId="62B97496" w:rsidR="00EA0065" w:rsidRDefault="00EA0065" w:rsidP="00D85A62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307C5C20" w14:textId="77777777" w:rsidR="00963D63" w:rsidRPr="00963D63" w:rsidRDefault="00963D6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8"/>
          <w:szCs w:val="24"/>
        </w:rPr>
      </w:pPr>
    </w:p>
    <w:p w14:paraId="2DE70D7F" w14:textId="77777777" w:rsidR="00EA0065" w:rsidRDefault="00EA0065" w:rsidP="00963D6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14:paraId="13FD7AC2" w14:textId="77777777" w:rsidR="00EA0065" w:rsidRPr="00963D63" w:rsidRDefault="00EA0065" w:rsidP="0096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10"/>
          <w:szCs w:val="24"/>
        </w:rPr>
      </w:pPr>
    </w:p>
    <w:p w14:paraId="0E037A15" w14:textId="3BD30990" w:rsidR="006C06E3" w:rsidRDefault="001B409A" w:rsidP="00307A93">
      <w:pPr>
        <w:pStyle w:val="1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134F">
        <w:rPr>
          <w:rFonts w:ascii="Arial" w:hAnsi="Arial" w:cs="Arial"/>
          <w:sz w:val="24"/>
          <w:szCs w:val="24"/>
          <w:lang w:eastAsia="ru-RU"/>
        </w:rPr>
        <w:t>1.</w:t>
      </w:r>
      <w:r w:rsidR="00307A93" w:rsidRPr="001D13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6E3">
        <w:rPr>
          <w:rFonts w:ascii="Arial" w:hAnsi="Arial" w:cs="Arial"/>
          <w:sz w:val="24"/>
          <w:szCs w:val="24"/>
          <w:lang w:eastAsia="ru-RU"/>
        </w:rPr>
        <w:t>Создать</w:t>
      </w:r>
      <w:r w:rsidR="006C06E3" w:rsidRPr="001D134F">
        <w:rPr>
          <w:rFonts w:ascii="Arial" w:hAnsi="Arial" w:cs="Arial"/>
          <w:sz w:val="24"/>
          <w:szCs w:val="24"/>
          <w:lang w:eastAsia="ru-RU"/>
        </w:rPr>
        <w:t xml:space="preserve"> комисси</w:t>
      </w:r>
      <w:r w:rsidR="006C06E3">
        <w:rPr>
          <w:rFonts w:ascii="Arial" w:hAnsi="Arial" w:cs="Arial"/>
          <w:sz w:val="24"/>
          <w:szCs w:val="24"/>
          <w:lang w:eastAsia="ru-RU"/>
        </w:rPr>
        <w:t>ю</w:t>
      </w:r>
      <w:r w:rsidR="006C06E3" w:rsidRPr="001D13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A62">
        <w:rPr>
          <w:rFonts w:ascii="Arial" w:hAnsi="Arial" w:cs="Arial"/>
          <w:sz w:val="24"/>
          <w:szCs w:val="24"/>
          <w:lang w:eastAsia="ru-RU"/>
        </w:rPr>
        <w:t xml:space="preserve">для проведения аукциона в электронной форме в Коноваловском муниципальном образовании. </w:t>
      </w:r>
    </w:p>
    <w:p w14:paraId="2FD5D872" w14:textId="10BB4B48" w:rsidR="004A14EC" w:rsidRPr="001D134F" w:rsidRDefault="00307A93" w:rsidP="0066084E">
      <w:pPr>
        <w:pStyle w:val="af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5A62">
        <w:rPr>
          <w:rFonts w:ascii="Times New Roman" w:hAnsi="Times New Roman"/>
          <w:sz w:val="28"/>
          <w:szCs w:val="28"/>
        </w:rPr>
        <w:t>2</w:t>
      </w:r>
      <w:r w:rsidRPr="00A85D88">
        <w:rPr>
          <w:rFonts w:ascii="Times New Roman" w:hAnsi="Times New Roman"/>
          <w:sz w:val="28"/>
          <w:szCs w:val="28"/>
        </w:rPr>
        <w:t xml:space="preserve">. 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(обнародовать) настоящее постановление в Официальном вестнике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разместить на сайте А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 </w:t>
      </w:r>
      <w:r w:rsidR="004A14EC" w:rsidRPr="004A14E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C010B8">
        <w:rPr>
          <w:rFonts w:ascii="Arial" w:eastAsia="Times New Roman" w:hAnsi="Arial" w:cs="Arial"/>
          <w:sz w:val="24"/>
          <w:szCs w:val="24"/>
          <w:lang w:eastAsia="ru-RU"/>
        </w:rPr>
        <w:t>коновалово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8596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010B8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/. </w:t>
      </w:r>
    </w:p>
    <w:p w14:paraId="39DD6C59" w14:textId="4FC7AC15" w:rsidR="004A14EC" w:rsidRPr="004A14EC" w:rsidRDefault="00D85A62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 (обнародования). </w:t>
      </w:r>
    </w:p>
    <w:p w14:paraId="7E92717D" w14:textId="2FBE90F6" w:rsidR="004A14EC" w:rsidRPr="004A14EC" w:rsidRDefault="00D85A62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5318BC79" w14:textId="77777777" w:rsidR="004A14EC" w:rsidRP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0355BB" w14:textId="0478BB78" w:rsid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BC905C" w14:textId="77777777" w:rsidR="0066084E" w:rsidRPr="004A14EC" w:rsidRDefault="0066084E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CD6BA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</w:p>
    <w:p w14:paraId="5FC677B5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F8A67E6" w14:textId="154F5151" w:rsidR="00893ABC" w:rsidRPr="00EA0065" w:rsidRDefault="004A14EC" w:rsidP="00893ABC">
      <w:pPr>
        <w:spacing w:after="0" w:line="240" w:lineRule="auto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sectPr w:rsidR="00893ABC" w:rsidRPr="00EA0065" w:rsidSect="00F85963">
          <w:pgSz w:w="11906" w:h="16838"/>
          <w:pgMar w:top="709" w:right="851" w:bottom="1135" w:left="1701" w:header="709" w:footer="709" w:gutter="0"/>
          <w:pgNumType w:start="1"/>
          <w:cols w:space="720"/>
        </w:sect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2E7A0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E7A06">
        <w:rPr>
          <w:rFonts w:ascii="Arial" w:eastAsia="Times New Roman" w:hAnsi="Arial" w:cs="Arial"/>
          <w:sz w:val="24"/>
          <w:szCs w:val="24"/>
          <w:lang w:eastAsia="ru-RU"/>
        </w:rPr>
        <w:t>Замащиков</w:t>
      </w:r>
    </w:p>
    <w:p w14:paraId="652A38E2" w14:textId="77777777" w:rsidR="0066084E" w:rsidRPr="0066084E" w:rsidRDefault="0066084E" w:rsidP="0066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" w:name="_GoBack"/>
      <w:bookmarkEnd w:id="0"/>
      <w:bookmarkEnd w:id="1"/>
      <w:r w:rsidRPr="0066084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Утверждено постановлением</w:t>
      </w:r>
    </w:p>
    <w:p w14:paraId="34BF17B1" w14:textId="77777777" w:rsidR="0066084E" w:rsidRPr="0066084E" w:rsidRDefault="0066084E" w:rsidP="0066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0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Коноваловского </w:t>
      </w:r>
    </w:p>
    <w:p w14:paraId="6869860A" w14:textId="77777777" w:rsidR="0066084E" w:rsidRDefault="0066084E" w:rsidP="0066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0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225F7CFB" w14:textId="03F1A592" w:rsidR="00B04085" w:rsidRPr="0066084E" w:rsidRDefault="0066084E" w:rsidP="00660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08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2.05.2024 г. № 56</w:t>
      </w:r>
    </w:p>
    <w:p w14:paraId="7738CF88" w14:textId="77777777" w:rsidR="00B04085" w:rsidRDefault="00B04085" w:rsidP="00B04085">
      <w:pPr>
        <w:spacing w:after="0" w:line="228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2F7B06" w14:textId="3F212FF0" w:rsidR="00B04085" w:rsidRDefault="00B04085" w:rsidP="00B04085">
      <w:pPr>
        <w:spacing w:after="0" w:line="228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СТАВ </w:t>
      </w:r>
    </w:p>
    <w:p w14:paraId="79189448" w14:textId="5706D640" w:rsidR="00D85A62" w:rsidRPr="00963D63" w:rsidRDefault="00B04085" w:rsidP="00D85A62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28"/>
        </w:rPr>
        <w:t>КОМИССИИ</w:t>
      </w:r>
      <w:r w:rsidR="00D85A62">
        <w:rPr>
          <w:rFonts w:ascii="Arial" w:hAnsi="Arial" w:cs="Arial"/>
          <w:b/>
          <w:bCs/>
          <w:kern w:val="2"/>
          <w:sz w:val="32"/>
          <w:szCs w:val="28"/>
        </w:rPr>
        <w:t xml:space="preserve"> ДЛЯ ПРОВЕДЕНИЯ АУКЦИОНА В ЭЛЕКТРОННОЙ ФОРМЕ </w:t>
      </w:r>
    </w:p>
    <w:p w14:paraId="3EFD7B2D" w14:textId="6467593B" w:rsidR="00B04085" w:rsidRPr="00EA0065" w:rsidRDefault="00D85A62" w:rsidP="00B04085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28"/>
        </w:rPr>
        <w:t xml:space="preserve">В КОНОВАЛОВСКОМ МУНИЦИПАЛЬНОМ ОБРАЗОВАНИИ </w:t>
      </w:r>
    </w:p>
    <w:p w14:paraId="1D6B5247" w14:textId="77777777" w:rsidR="00B04085" w:rsidRPr="00EA0065" w:rsidRDefault="00B04085" w:rsidP="00B0408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403AF8" w14:textId="77777777" w:rsidR="00B04085" w:rsidRDefault="00B04085" w:rsidP="00B0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3CF3" w14:paraId="2B89B73F" w14:textId="77777777" w:rsidTr="00993CF3">
        <w:tc>
          <w:tcPr>
            <w:tcW w:w="2336" w:type="dxa"/>
          </w:tcPr>
          <w:p w14:paraId="27857C36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1CF71BC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26EC681" w14:textId="46FAE27B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336" w:type="dxa"/>
          </w:tcPr>
          <w:p w14:paraId="5EC2155C" w14:textId="0A45B4B3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Коноваловского муниципального образования</w:t>
            </w:r>
          </w:p>
        </w:tc>
        <w:tc>
          <w:tcPr>
            <w:tcW w:w="2336" w:type="dxa"/>
          </w:tcPr>
          <w:p w14:paraId="066243AC" w14:textId="77777777" w:rsidR="00993CF3" w:rsidRDefault="00993CF3" w:rsidP="000B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41694" w14:textId="77777777" w:rsidR="00993CF3" w:rsidRDefault="00993CF3" w:rsidP="000B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49281" w14:textId="77777777" w:rsidR="00993CF3" w:rsidRDefault="00993CF3" w:rsidP="000B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A43BC" w14:textId="12D2F3ED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ащиков А. Д.</w:t>
            </w:r>
          </w:p>
        </w:tc>
        <w:tc>
          <w:tcPr>
            <w:tcW w:w="2337" w:type="dxa"/>
          </w:tcPr>
          <w:p w14:paraId="347A1AE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FED67CC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C3B6F29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42C570EB" w14:textId="2AB8E80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_______________</w:t>
            </w:r>
          </w:p>
        </w:tc>
      </w:tr>
      <w:tr w:rsidR="00993CF3" w14:paraId="2FA6126A" w14:textId="77777777" w:rsidTr="00993CF3">
        <w:tc>
          <w:tcPr>
            <w:tcW w:w="2336" w:type="dxa"/>
          </w:tcPr>
          <w:p w14:paraId="0F35CDE5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092700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0A32E6B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8D903A7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47FC689C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8ECE5E6" w14:textId="5AECC2DC" w:rsidR="00993CF3" w:rsidRPr="000B367F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336" w:type="dxa"/>
          </w:tcPr>
          <w:p w14:paraId="3822D45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33C8372" w14:textId="17D3EC74" w:rsidR="00993CF3" w:rsidRDefault="00993CF3" w:rsidP="000B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Главный специалист по финансам и налогам</w:t>
            </w:r>
            <w:r w:rsidRPr="003D6D68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Коноваловского муниципального образования</w:t>
            </w:r>
          </w:p>
        </w:tc>
        <w:tc>
          <w:tcPr>
            <w:tcW w:w="2336" w:type="dxa"/>
          </w:tcPr>
          <w:p w14:paraId="747F7A1E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191A519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063BD67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B4ADCCD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B636B6D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491F4F2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AB5ABF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38B6C8D" w14:textId="2B37E76B" w:rsidR="00993CF3" w:rsidRDefault="00993CF3" w:rsidP="000B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Алексеева И.В.</w:t>
            </w:r>
          </w:p>
        </w:tc>
        <w:tc>
          <w:tcPr>
            <w:tcW w:w="2337" w:type="dxa"/>
          </w:tcPr>
          <w:p w14:paraId="238ED0A0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4154BC5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949A425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F7F1E47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061BC4EC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69A6E65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4C73FF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6D049A4" w14:textId="0BCC3984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_______________</w:t>
            </w:r>
          </w:p>
        </w:tc>
      </w:tr>
      <w:tr w:rsidR="00993CF3" w14:paraId="634DD3F6" w14:textId="77777777" w:rsidTr="00993CF3">
        <w:tc>
          <w:tcPr>
            <w:tcW w:w="2336" w:type="dxa"/>
          </w:tcPr>
          <w:p w14:paraId="51C847E2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8E0E7FC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4E1D969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E13BDD2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A2648A5" w14:textId="6E4B694E" w:rsidR="00993CF3" w:rsidRPr="000B367F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336" w:type="dxa"/>
          </w:tcPr>
          <w:p w14:paraId="0B88D9C2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9BDD867" w14:textId="2CB31C24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С</w:t>
            </w: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ециалист по делопроизводству Коноваловского</w:t>
            </w:r>
            <w:r w:rsidRPr="003D6D68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2336" w:type="dxa"/>
          </w:tcPr>
          <w:p w14:paraId="31F428DB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2E39227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A9F02B5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7BF9199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CDCC660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323C7EC" w14:textId="1C16AC4D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Егорова А.И.</w:t>
            </w:r>
          </w:p>
        </w:tc>
        <w:tc>
          <w:tcPr>
            <w:tcW w:w="2337" w:type="dxa"/>
          </w:tcPr>
          <w:p w14:paraId="03C6C257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7D41165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220C84D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87283FE" w14:textId="366619D9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05FA7DA4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EB9A723" w14:textId="3DA57E72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_______________</w:t>
            </w:r>
          </w:p>
        </w:tc>
      </w:tr>
      <w:tr w:rsidR="00993CF3" w14:paraId="51343050" w14:textId="77777777" w:rsidTr="00993CF3">
        <w:tc>
          <w:tcPr>
            <w:tcW w:w="2336" w:type="dxa"/>
          </w:tcPr>
          <w:p w14:paraId="67F30FDE" w14:textId="77777777" w:rsidR="00993CF3" w:rsidRDefault="00993CF3" w:rsidP="00993CF3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04DBF04" w14:textId="6B88535D" w:rsidR="00993CF3" w:rsidRDefault="00993CF3" w:rsidP="00993CF3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Члены комиссии:</w:t>
            </w:r>
          </w:p>
          <w:p w14:paraId="11E48763" w14:textId="77777777" w:rsidR="00993CF3" w:rsidRPr="000B367F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072A9CC3" w14:textId="77777777" w:rsidR="00993CF3" w:rsidRPr="000B367F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08CC965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2BB17076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993CF3" w14:paraId="3F42B4A0" w14:textId="77777777" w:rsidTr="00993CF3">
        <w:tc>
          <w:tcPr>
            <w:tcW w:w="2336" w:type="dxa"/>
          </w:tcPr>
          <w:p w14:paraId="295AC72F" w14:textId="77777777" w:rsidR="00993CF3" w:rsidRPr="000B367F" w:rsidRDefault="00993CF3" w:rsidP="00993CF3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62C85E6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Ведущий специалист по управлению муниципальным имуществом Коноваловского муниципального образования</w:t>
            </w:r>
          </w:p>
          <w:p w14:paraId="1A981BC3" w14:textId="75B2ADF4" w:rsidR="00993CF3" w:rsidRPr="000B367F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3B6CC6A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37FCAA7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B375AB9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4A49F92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0B8DCF20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D7EEBFB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4B43B513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86DB878" w14:textId="492FD679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Белоусова Н.И.</w:t>
            </w:r>
          </w:p>
        </w:tc>
        <w:tc>
          <w:tcPr>
            <w:tcW w:w="2337" w:type="dxa"/>
          </w:tcPr>
          <w:p w14:paraId="660CFAE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050D1BD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FDF43EA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489202A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1046D57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4A8108C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A17B5AD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044AA904" w14:textId="41BC2673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_______________</w:t>
            </w:r>
          </w:p>
        </w:tc>
      </w:tr>
      <w:tr w:rsidR="00993CF3" w14:paraId="1C520E49" w14:textId="77777777" w:rsidTr="00993CF3">
        <w:tc>
          <w:tcPr>
            <w:tcW w:w="2336" w:type="dxa"/>
          </w:tcPr>
          <w:p w14:paraId="3C4AA1CA" w14:textId="77777777" w:rsidR="00993CF3" w:rsidRPr="000B367F" w:rsidRDefault="00993CF3" w:rsidP="00993CF3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236C95F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0B367F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Главный бухгалтер Коноваловского муниципального образования</w:t>
            </w:r>
          </w:p>
          <w:p w14:paraId="162D83A6" w14:textId="3BD98914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4BFAAA6E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E9A4FE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BAD3BDB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9FA6673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6B2032CC" w14:textId="1FDE3094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Филатова Ю.А.</w:t>
            </w:r>
          </w:p>
        </w:tc>
        <w:tc>
          <w:tcPr>
            <w:tcW w:w="2337" w:type="dxa"/>
          </w:tcPr>
          <w:p w14:paraId="54722B9C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06EEA9B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46DC303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8443534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4D499E7D" w14:textId="5AC32E3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_______________</w:t>
            </w:r>
          </w:p>
        </w:tc>
      </w:tr>
      <w:tr w:rsidR="00993CF3" w14:paraId="018B1862" w14:textId="77777777" w:rsidTr="00993CF3">
        <w:trPr>
          <w:trHeight w:val="1378"/>
        </w:trPr>
        <w:tc>
          <w:tcPr>
            <w:tcW w:w="2336" w:type="dxa"/>
          </w:tcPr>
          <w:p w14:paraId="5F3412C2" w14:textId="77777777" w:rsidR="00993CF3" w:rsidRPr="000B367F" w:rsidRDefault="00993CF3" w:rsidP="00993CF3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6BC08A05" w14:textId="4C7DB325" w:rsidR="00993CF3" w:rsidRPr="000B367F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Водитель Коноваловского муниципального образования</w:t>
            </w:r>
          </w:p>
        </w:tc>
        <w:tc>
          <w:tcPr>
            <w:tcW w:w="2336" w:type="dxa"/>
          </w:tcPr>
          <w:p w14:paraId="41AB6081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71CD448D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823AFCB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547BD116" w14:textId="6ACBD12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Егоров И.М.</w:t>
            </w:r>
          </w:p>
        </w:tc>
        <w:tc>
          <w:tcPr>
            <w:tcW w:w="2337" w:type="dxa"/>
          </w:tcPr>
          <w:p w14:paraId="504E66D3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1BB16FEF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3DB5F518" w14:textId="77777777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14:paraId="2D1108CB" w14:textId="1F070645" w:rsidR="00993CF3" w:rsidRDefault="00993CF3" w:rsidP="000B367F">
            <w:pP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_______________</w:t>
            </w:r>
          </w:p>
        </w:tc>
      </w:tr>
      <w:bookmarkEnd w:id="2"/>
    </w:tbl>
    <w:p w14:paraId="22AECB4D" w14:textId="2DA42687" w:rsidR="00B04085" w:rsidRPr="009431C4" w:rsidRDefault="00B04085" w:rsidP="00B04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04085" w:rsidRPr="009431C4" w:rsidSect="00993CF3">
      <w:headerReference w:type="default" r:id="rId7"/>
      <w:headerReference w:type="first" r:id="rId8"/>
      <w:pgSz w:w="11906" w:h="16838"/>
      <w:pgMar w:top="113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A807" w14:textId="77777777" w:rsidR="00B30F3A" w:rsidRDefault="00B30F3A" w:rsidP="000D711F">
      <w:pPr>
        <w:spacing w:after="0" w:line="240" w:lineRule="auto"/>
      </w:pPr>
      <w:r>
        <w:separator/>
      </w:r>
    </w:p>
  </w:endnote>
  <w:endnote w:type="continuationSeparator" w:id="0">
    <w:p w14:paraId="62052F32" w14:textId="77777777" w:rsidR="00B30F3A" w:rsidRDefault="00B30F3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AD13" w14:textId="77777777" w:rsidR="00B30F3A" w:rsidRDefault="00B30F3A" w:rsidP="000D711F">
      <w:pPr>
        <w:spacing w:after="0" w:line="240" w:lineRule="auto"/>
      </w:pPr>
      <w:r>
        <w:separator/>
      </w:r>
    </w:p>
  </w:footnote>
  <w:footnote w:type="continuationSeparator" w:id="0">
    <w:p w14:paraId="7C9D3593" w14:textId="77777777" w:rsidR="00B30F3A" w:rsidRDefault="00B30F3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85C901" w14:textId="2EF5E57C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C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D2858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056B" w14:textId="77777777" w:rsidR="00332E34" w:rsidRDefault="00332E34">
    <w:pPr>
      <w:pStyle w:val="a4"/>
      <w:jc w:val="center"/>
    </w:pPr>
  </w:p>
  <w:p w14:paraId="0E59E4DE" w14:textId="77777777"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65E"/>
    <w:rsid w:val="00015B96"/>
    <w:rsid w:val="00022649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A47DA"/>
    <w:rsid w:val="000B2FFC"/>
    <w:rsid w:val="000B367F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20E2"/>
    <w:rsid w:val="00126028"/>
    <w:rsid w:val="001506A1"/>
    <w:rsid w:val="0015230A"/>
    <w:rsid w:val="00161238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A60CC"/>
    <w:rsid w:val="001B386D"/>
    <w:rsid w:val="001B409A"/>
    <w:rsid w:val="001B7A59"/>
    <w:rsid w:val="001C7413"/>
    <w:rsid w:val="001D0CB5"/>
    <w:rsid w:val="001D134F"/>
    <w:rsid w:val="001D1352"/>
    <w:rsid w:val="001D4153"/>
    <w:rsid w:val="001D5251"/>
    <w:rsid w:val="001D59EF"/>
    <w:rsid w:val="001F32F2"/>
    <w:rsid w:val="001F6677"/>
    <w:rsid w:val="00205751"/>
    <w:rsid w:val="0021648A"/>
    <w:rsid w:val="00217ED2"/>
    <w:rsid w:val="00220385"/>
    <w:rsid w:val="00221CE1"/>
    <w:rsid w:val="00222F8A"/>
    <w:rsid w:val="00223194"/>
    <w:rsid w:val="00223603"/>
    <w:rsid w:val="00227CC5"/>
    <w:rsid w:val="002321C2"/>
    <w:rsid w:val="002366AD"/>
    <w:rsid w:val="00247F51"/>
    <w:rsid w:val="00260447"/>
    <w:rsid w:val="002607AF"/>
    <w:rsid w:val="00261AED"/>
    <w:rsid w:val="002641A0"/>
    <w:rsid w:val="00266F05"/>
    <w:rsid w:val="00266F67"/>
    <w:rsid w:val="002670A5"/>
    <w:rsid w:val="00282714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E56E6"/>
    <w:rsid w:val="002E7A06"/>
    <w:rsid w:val="002F0D3C"/>
    <w:rsid w:val="002F2C12"/>
    <w:rsid w:val="002F6304"/>
    <w:rsid w:val="00307A93"/>
    <w:rsid w:val="00316260"/>
    <w:rsid w:val="0032080F"/>
    <w:rsid w:val="00330F95"/>
    <w:rsid w:val="00332E34"/>
    <w:rsid w:val="00334A43"/>
    <w:rsid w:val="00336B39"/>
    <w:rsid w:val="0034220B"/>
    <w:rsid w:val="00355332"/>
    <w:rsid w:val="003842BF"/>
    <w:rsid w:val="00385D43"/>
    <w:rsid w:val="00391225"/>
    <w:rsid w:val="003924AB"/>
    <w:rsid w:val="003952FA"/>
    <w:rsid w:val="003B270F"/>
    <w:rsid w:val="003B501C"/>
    <w:rsid w:val="003B553C"/>
    <w:rsid w:val="003C0FD9"/>
    <w:rsid w:val="003C45A5"/>
    <w:rsid w:val="003D2C42"/>
    <w:rsid w:val="003D33A0"/>
    <w:rsid w:val="003D6D68"/>
    <w:rsid w:val="003F5C13"/>
    <w:rsid w:val="004115B7"/>
    <w:rsid w:val="00423108"/>
    <w:rsid w:val="00427965"/>
    <w:rsid w:val="00441618"/>
    <w:rsid w:val="00463A67"/>
    <w:rsid w:val="00465ED2"/>
    <w:rsid w:val="004665FA"/>
    <w:rsid w:val="00481433"/>
    <w:rsid w:val="00484E98"/>
    <w:rsid w:val="004877D1"/>
    <w:rsid w:val="004A1260"/>
    <w:rsid w:val="004A14EC"/>
    <w:rsid w:val="004B02F6"/>
    <w:rsid w:val="004B187A"/>
    <w:rsid w:val="004C1101"/>
    <w:rsid w:val="004C30A2"/>
    <w:rsid w:val="004C728A"/>
    <w:rsid w:val="004D0515"/>
    <w:rsid w:val="004D7752"/>
    <w:rsid w:val="004E4DE0"/>
    <w:rsid w:val="004E6315"/>
    <w:rsid w:val="004F02F7"/>
    <w:rsid w:val="004F7F51"/>
    <w:rsid w:val="00506DFB"/>
    <w:rsid w:val="00515C42"/>
    <w:rsid w:val="00516418"/>
    <w:rsid w:val="005202C9"/>
    <w:rsid w:val="00525841"/>
    <w:rsid w:val="00533347"/>
    <w:rsid w:val="005363DB"/>
    <w:rsid w:val="00537B01"/>
    <w:rsid w:val="00541827"/>
    <w:rsid w:val="00542B3C"/>
    <w:rsid w:val="00553B24"/>
    <w:rsid w:val="005562DC"/>
    <w:rsid w:val="00556821"/>
    <w:rsid w:val="00557614"/>
    <w:rsid w:val="00563645"/>
    <w:rsid w:val="00565704"/>
    <w:rsid w:val="00572EFF"/>
    <w:rsid w:val="00583AD1"/>
    <w:rsid w:val="005914F8"/>
    <w:rsid w:val="00593996"/>
    <w:rsid w:val="005B0647"/>
    <w:rsid w:val="005B1427"/>
    <w:rsid w:val="005C486A"/>
    <w:rsid w:val="005C5AAF"/>
    <w:rsid w:val="005D06D0"/>
    <w:rsid w:val="005D4BF6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46EDA"/>
    <w:rsid w:val="006511D9"/>
    <w:rsid w:val="0065224A"/>
    <w:rsid w:val="006550AA"/>
    <w:rsid w:val="006559AF"/>
    <w:rsid w:val="00660785"/>
    <w:rsid w:val="0066084E"/>
    <w:rsid w:val="00662BE0"/>
    <w:rsid w:val="00663A46"/>
    <w:rsid w:val="0066620D"/>
    <w:rsid w:val="00666A00"/>
    <w:rsid w:val="00674766"/>
    <w:rsid w:val="00675B4F"/>
    <w:rsid w:val="00677FC6"/>
    <w:rsid w:val="00694287"/>
    <w:rsid w:val="0069528F"/>
    <w:rsid w:val="0069578E"/>
    <w:rsid w:val="00696183"/>
    <w:rsid w:val="006964D3"/>
    <w:rsid w:val="00697986"/>
    <w:rsid w:val="006A08F3"/>
    <w:rsid w:val="006A5CA7"/>
    <w:rsid w:val="006A7C38"/>
    <w:rsid w:val="006B0E88"/>
    <w:rsid w:val="006C06E3"/>
    <w:rsid w:val="006C2D9C"/>
    <w:rsid w:val="006D0759"/>
    <w:rsid w:val="006D1A9E"/>
    <w:rsid w:val="006D2998"/>
    <w:rsid w:val="00706E0E"/>
    <w:rsid w:val="00715345"/>
    <w:rsid w:val="00724F19"/>
    <w:rsid w:val="007404BB"/>
    <w:rsid w:val="00741E88"/>
    <w:rsid w:val="0074522C"/>
    <w:rsid w:val="007471D2"/>
    <w:rsid w:val="00764066"/>
    <w:rsid w:val="00766713"/>
    <w:rsid w:val="007669E0"/>
    <w:rsid w:val="00784864"/>
    <w:rsid w:val="00790B9E"/>
    <w:rsid w:val="007971DA"/>
    <w:rsid w:val="00797590"/>
    <w:rsid w:val="007A0D95"/>
    <w:rsid w:val="007A7C66"/>
    <w:rsid w:val="007B1CFB"/>
    <w:rsid w:val="007C2660"/>
    <w:rsid w:val="007E5D48"/>
    <w:rsid w:val="007F3852"/>
    <w:rsid w:val="007F7FC3"/>
    <w:rsid w:val="008002B6"/>
    <w:rsid w:val="008009CF"/>
    <w:rsid w:val="008017B4"/>
    <w:rsid w:val="0080436B"/>
    <w:rsid w:val="008065BD"/>
    <w:rsid w:val="00813A4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11ED"/>
    <w:rsid w:val="00863255"/>
    <w:rsid w:val="008640EE"/>
    <w:rsid w:val="00893ABC"/>
    <w:rsid w:val="008A0BD3"/>
    <w:rsid w:val="008A7D07"/>
    <w:rsid w:val="008B0E51"/>
    <w:rsid w:val="008B442D"/>
    <w:rsid w:val="008C00A9"/>
    <w:rsid w:val="008D491F"/>
    <w:rsid w:val="008E0E42"/>
    <w:rsid w:val="008E4ACE"/>
    <w:rsid w:val="008E5C72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0E11"/>
    <w:rsid w:val="00936DBE"/>
    <w:rsid w:val="00942B71"/>
    <w:rsid w:val="009431C4"/>
    <w:rsid w:val="00963D63"/>
    <w:rsid w:val="00971BDA"/>
    <w:rsid w:val="009762E5"/>
    <w:rsid w:val="0098137A"/>
    <w:rsid w:val="00981B8F"/>
    <w:rsid w:val="009848BB"/>
    <w:rsid w:val="00984C0F"/>
    <w:rsid w:val="00987B00"/>
    <w:rsid w:val="00993CF3"/>
    <w:rsid w:val="009A0D5E"/>
    <w:rsid w:val="009E302F"/>
    <w:rsid w:val="009E5D35"/>
    <w:rsid w:val="009F507A"/>
    <w:rsid w:val="009F55FC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180C"/>
    <w:rsid w:val="00A920CC"/>
    <w:rsid w:val="00A96B2E"/>
    <w:rsid w:val="00A97CA4"/>
    <w:rsid w:val="00AA0FD0"/>
    <w:rsid w:val="00AB16E6"/>
    <w:rsid w:val="00AB38BC"/>
    <w:rsid w:val="00AC5DA6"/>
    <w:rsid w:val="00AC6803"/>
    <w:rsid w:val="00AD33BF"/>
    <w:rsid w:val="00AD4ADD"/>
    <w:rsid w:val="00AE17E1"/>
    <w:rsid w:val="00AE4C71"/>
    <w:rsid w:val="00AF31AE"/>
    <w:rsid w:val="00AF6750"/>
    <w:rsid w:val="00B04085"/>
    <w:rsid w:val="00B045D3"/>
    <w:rsid w:val="00B21D59"/>
    <w:rsid w:val="00B224F8"/>
    <w:rsid w:val="00B24B5F"/>
    <w:rsid w:val="00B25C5A"/>
    <w:rsid w:val="00B30F3A"/>
    <w:rsid w:val="00B31C4C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10B8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06FE"/>
    <w:rsid w:val="00C325CD"/>
    <w:rsid w:val="00C34F75"/>
    <w:rsid w:val="00C4480A"/>
    <w:rsid w:val="00C45E01"/>
    <w:rsid w:val="00C46124"/>
    <w:rsid w:val="00C4613E"/>
    <w:rsid w:val="00C50FBE"/>
    <w:rsid w:val="00C51CB8"/>
    <w:rsid w:val="00C557AC"/>
    <w:rsid w:val="00C63856"/>
    <w:rsid w:val="00C7428B"/>
    <w:rsid w:val="00C82B68"/>
    <w:rsid w:val="00CA09F2"/>
    <w:rsid w:val="00CA23BB"/>
    <w:rsid w:val="00CA45C0"/>
    <w:rsid w:val="00CA4E0A"/>
    <w:rsid w:val="00CA5386"/>
    <w:rsid w:val="00CB1598"/>
    <w:rsid w:val="00CD1EC0"/>
    <w:rsid w:val="00CD4ADC"/>
    <w:rsid w:val="00CE27BB"/>
    <w:rsid w:val="00CF005C"/>
    <w:rsid w:val="00CF0913"/>
    <w:rsid w:val="00D04B10"/>
    <w:rsid w:val="00D04EC6"/>
    <w:rsid w:val="00D12BF6"/>
    <w:rsid w:val="00D14866"/>
    <w:rsid w:val="00D23BC4"/>
    <w:rsid w:val="00D23C14"/>
    <w:rsid w:val="00D27D4E"/>
    <w:rsid w:val="00D718CD"/>
    <w:rsid w:val="00D74D93"/>
    <w:rsid w:val="00D85A62"/>
    <w:rsid w:val="00D905CB"/>
    <w:rsid w:val="00D91CB0"/>
    <w:rsid w:val="00D92F48"/>
    <w:rsid w:val="00D9381B"/>
    <w:rsid w:val="00D96A75"/>
    <w:rsid w:val="00DA02C9"/>
    <w:rsid w:val="00DA176C"/>
    <w:rsid w:val="00DB550C"/>
    <w:rsid w:val="00DB58D5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1254"/>
    <w:rsid w:val="00EB21BB"/>
    <w:rsid w:val="00EB335D"/>
    <w:rsid w:val="00EB5E65"/>
    <w:rsid w:val="00EB6C83"/>
    <w:rsid w:val="00EC7EE2"/>
    <w:rsid w:val="00ED2514"/>
    <w:rsid w:val="00EE0C00"/>
    <w:rsid w:val="00EF7F1B"/>
    <w:rsid w:val="00F00A27"/>
    <w:rsid w:val="00F30510"/>
    <w:rsid w:val="00F312A0"/>
    <w:rsid w:val="00F36B38"/>
    <w:rsid w:val="00F6707A"/>
    <w:rsid w:val="00F70A4E"/>
    <w:rsid w:val="00F80FCE"/>
    <w:rsid w:val="00F812E1"/>
    <w:rsid w:val="00F85963"/>
    <w:rsid w:val="00F85CD7"/>
    <w:rsid w:val="00F91164"/>
    <w:rsid w:val="00F95DA2"/>
    <w:rsid w:val="00FA3CD7"/>
    <w:rsid w:val="00FA3E78"/>
    <w:rsid w:val="00FB0571"/>
    <w:rsid w:val="00FC0A1C"/>
    <w:rsid w:val="00FC70A2"/>
    <w:rsid w:val="00FC7DD2"/>
    <w:rsid w:val="00FD1134"/>
    <w:rsid w:val="00FD2DAA"/>
    <w:rsid w:val="00FD6119"/>
    <w:rsid w:val="00FE52EF"/>
    <w:rsid w:val="00FE6D43"/>
    <w:rsid w:val="00FF2DEC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728C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10">
    <w:name w:val="Без интервала1"/>
    <w:rsid w:val="00307A93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">
    <w:name w:val="No Spacing"/>
    <w:uiPriority w:val="1"/>
    <w:qFormat/>
    <w:rsid w:val="00307A9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0">
    <w:name w:val="Normal (Web)"/>
    <w:basedOn w:val="a"/>
    <w:uiPriority w:val="99"/>
    <w:semiHidden/>
    <w:unhideWhenUsed/>
    <w:rsid w:val="00F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0DA3-1A86-4A0D-9676-246012A3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DeloproizvoditelKon@outlook.com</cp:lastModifiedBy>
  <cp:revision>4</cp:revision>
  <cp:lastPrinted>2024-05-24T06:47:00Z</cp:lastPrinted>
  <dcterms:created xsi:type="dcterms:W3CDTF">2024-05-24T01:14:00Z</dcterms:created>
  <dcterms:modified xsi:type="dcterms:W3CDTF">2024-05-24T06:48:00Z</dcterms:modified>
</cp:coreProperties>
</file>